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7" w:rsidRPr="002D71AD" w:rsidRDefault="00BE561B" w:rsidP="001645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1A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C204F7" w:rsidRPr="002D71AD" w:rsidRDefault="007F46EA" w:rsidP="002D71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1A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E561B"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 w:rsidRPr="002D71A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E561B"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</w:t>
      </w:r>
      <w:r w:rsidR="002D71AD"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й в</w:t>
      </w:r>
      <w:r w:rsidR="00BE561B"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1AD" w:rsidRPr="002D71AD">
        <w:rPr>
          <w:rFonts w:ascii="Times New Roman" w:hAnsi="Times New Roman" w:cs="Times New Roman"/>
          <w:b/>
          <w:bCs/>
          <w:sz w:val="24"/>
          <w:szCs w:val="24"/>
        </w:rPr>
        <w:t>генеральный план Абакановского сельского поселения</w:t>
      </w:r>
    </w:p>
    <w:p w:rsidR="002D71AD" w:rsidRPr="002D71AD" w:rsidRDefault="002D71AD" w:rsidP="002D71A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5A7C" w:rsidRPr="002D71AD" w:rsidRDefault="00705A7C" w:rsidP="00705A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Предмет публичных слушаний: </w:t>
      </w:r>
      <w:r w:rsidR="002D71AD" w:rsidRPr="002D71AD">
        <w:rPr>
          <w:rFonts w:ascii="Times New Roman" w:hAnsi="Times New Roman"/>
          <w:sz w:val="24"/>
          <w:szCs w:val="24"/>
        </w:rPr>
        <w:t>проект изменений в генеральный план Абакановского сельского поселения (далее – Проект).</w:t>
      </w:r>
    </w:p>
    <w:p w:rsidR="00705A7C" w:rsidRPr="002D71AD" w:rsidRDefault="00705A7C" w:rsidP="00A901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561B" w:rsidRPr="002D71AD" w:rsidRDefault="00BE561B" w:rsidP="00A90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оведения публичных слушаний: </w:t>
      </w:r>
      <w:r w:rsidR="002D71AD" w:rsidRPr="002D71AD">
        <w:rPr>
          <w:rFonts w:ascii="Times New Roman" w:hAnsi="Times New Roman"/>
          <w:sz w:val="24"/>
          <w:szCs w:val="24"/>
        </w:rPr>
        <w:t>постановление администрации Череповецкого муниципального района от 28.03.2017 №516 «О назначении публичных слушаний по рассмотрению проекта изменений в генеральный план Абакановского сельского поселения».</w:t>
      </w:r>
    </w:p>
    <w:p w:rsidR="00724524" w:rsidRPr="002D71AD" w:rsidRDefault="00724524" w:rsidP="007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C" w:rsidRPr="002D71AD" w:rsidRDefault="00BE561B" w:rsidP="00A4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проведения публичных слушаний: </w:t>
      </w:r>
      <w:r w:rsidR="002D71AD" w:rsidRPr="002D71AD">
        <w:rPr>
          <w:rFonts w:ascii="Times New Roman" w:hAnsi="Times New Roman" w:cs="Times New Roman"/>
          <w:bCs/>
          <w:sz w:val="24"/>
          <w:szCs w:val="24"/>
        </w:rPr>
        <w:t xml:space="preserve">в 12 часов 00 минут по адресу: </w:t>
      </w:r>
      <w:r w:rsidR="002D71AD" w:rsidRPr="002D71AD">
        <w:rPr>
          <w:rFonts w:ascii="Times New Roman" w:hAnsi="Times New Roman"/>
          <w:sz w:val="24"/>
          <w:szCs w:val="24"/>
        </w:rPr>
        <w:t>Вологодская область, Череповецкий район, Абакановский сельсовет, д</w:t>
      </w:r>
      <w:proofErr w:type="gramStart"/>
      <w:r w:rsidR="002D71AD" w:rsidRPr="002D71AD">
        <w:rPr>
          <w:rFonts w:ascii="Times New Roman" w:hAnsi="Times New Roman"/>
          <w:sz w:val="24"/>
          <w:szCs w:val="24"/>
        </w:rPr>
        <w:t>.М</w:t>
      </w:r>
      <w:proofErr w:type="gramEnd"/>
      <w:r w:rsidR="002D71AD" w:rsidRPr="002D71AD">
        <w:rPr>
          <w:rFonts w:ascii="Times New Roman" w:hAnsi="Times New Roman"/>
          <w:sz w:val="24"/>
          <w:szCs w:val="24"/>
        </w:rPr>
        <w:t>усора, ул.Полевая,</w:t>
      </w:r>
      <w:r w:rsidR="002D71AD">
        <w:rPr>
          <w:rFonts w:ascii="Times New Roman" w:hAnsi="Times New Roman"/>
          <w:sz w:val="24"/>
          <w:szCs w:val="24"/>
        </w:rPr>
        <w:t xml:space="preserve"> </w:t>
      </w:r>
      <w:r w:rsidR="002D71AD" w:rsidRPr="002D71AD">
        <w:rPr>
          <w:rFonts w:ascii="Times New Roman" w:hAnsi="Times New Roman"/>
          <w:sz w:val="24"/>
          <w:szCs w:val="24"/>
        </w:rPr>
        <w:t>д.4.</w:t>
      </w:r>
    </w:p>
    <w:p w:rsidR="00BE561B" w:rsidRPr="002D71AD" w:rsidRDefault="00BE561B" w:rsidP="007563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5FB" w:rsidRPr="002D71AD" w:rsidRDefault="00BE561B" w:rsidP="00A80F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Формы оповещения населения о проведении публичных слушаний по проекту </w:t>
      </w:r>
      <w:r w:rsidR="00C204F7" w:rsidRPr="002D71AD">
        <w:rPr>
          <w:rFonts w:ascii="Times New Roman" w:hAnsi="Times New Roman" w:cs="Times New Roman"/>
          <w:b/>
          <w:bCs/>
          <w:sz w:val="24"/>
          <w:szCs w:val="24"/>
        </w:rPr>
        <w:t>изменений в генеральный план</w:t>
      </w:r>
      <w:r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A45FB" w:rsidRPr="002D71AD">
        <w:rPr>
          <w:rFonts w:ascii="Times New Roman" w:hAnsi="Times New Roman"/>
          <w:sz w:val="24"/>
          <w:szCs w:val="24"/>
        </w:rPr>
        <w:t>постановлени</w:t>
      </w:r>
      <w:r w:rsidR="007F7D31" w:rsidRPr="002D71AD">
        <w:rPr>
          <w:rFonts w:ascii="Times New Roman" w:hAnsi="Times New Roman"/>
          <w:sz w:val="24"/>
          <w:szCs w:val="24"/>
        </w:rPr>
        <w:t>е</w:t>
      </w:r>
      <w:r w:rsidR="00EA45FB" w:rsidRPr="002D71AD">
        <w:rPr>
          <w:rFonts w:ascii="Times New Roman" w:hAnsi="Times New Roman"/>
          <w:sz w:val="24"/>
          <w:szCs w:val="24"/>
        </w:rPr>
        <w:t xml:space="preserve"> </w:t>
      </w:r>
      <w:r w:rsidR="00494AD2" w:rsidRPr="002D71AD">
        <w:rPr>
          <w:rFonts w:ascii="Times New Roman" w:hAnsi="Times New Roman"/>
          <w:sz w:val="24"/>
          <w:szCs w:val="24"/>
        </w:rPr>
        <w:t xml:space="preserve">от </w:t>
      </w:r>
      <w:r w:rsidR="002D71AD" w:rsidRPr="002D71AD">
        <w:rPr>
          <w:rFonts w:ascii="Times New Roman" w:hAnsi="Times New Roman"/>
          <w:sz w:val="24"/>
          <w:szCs w:val="24"/>
        </w:rPr>
        <w:t>28.03.2017 №516</w:t>
      </w:r>
      <w:r w:rsidR="00494AD2" w:rsidRPr="002D71AD">
        <w:rPr>
          <w:rFonts w:ascii="Times New Roman" w:hAnsi="Times New Roman"/>
          <w:sz w:val="24"/>
          <w:szCs w:val="24"/>
        </w:rPr>
        <w:t xml:space="preserve"> «О назначении публичных слушаний по рассмотрению проекта </w:t>
      </w:r>
      <w:r w:rsidR="002D71AD" w:rsidRPr="002D71AD">
        <w:rPr>
          <w:rFonts w:ascii="Times New Roman" w:hAnsi="Times New Roman"/>
          <w:sz w:val="24"/>
          <w:szCs w:val="24"/>
        </w:rPr>
        <w:t xml:space="preserve">изменений в </w:t>
      </w:r>
      <w:r w:rsidR="00494AD2" w:rsidRPr="002D71AD">
        <w:rPr>
          <w:rFonts w:ascii="Times New Roman" w:hAnsi="Times New Roman"/>
          <w:sz w:val="24"/>
          <w:szCs w:val="24"/>
        </w:rPr>
        <w:t>генеральн</w:t>
      </w:r>
      <w:r w:rsidR="002D71AD" w:rsidRPr="002D71AD">
        <w:rPr>
          <w:rFonts w:ascii="Times New Roman" w:hAnsi="Times New Roman"/>
          <w:sz w:val="24"/>
          <w:szCs w:val="24"/>
        </w:rPr>
        <w:t>ый</w:t>
      </w:r>
      <w:r w:rsidR="00494AD2" w:rsidRPr="002D71AD">
        <w:rPr>
          <w:rFonts w:ascii="Times New Roman" w:hAnsi="Times New Roman"/>
          <w:sz w:val="24"/>
          <w:szCs w:val="24"/>
        </w:rPr>
        <w:t xml:space="preserve"> план</w:t>
      </w:r>
      <w:r w:rsidR="002D71AD" w:rsidRPr="002D71AD">
        <w:rPr>
          <w:rFonts w:ascii="Times New Roman" w:hAnsi="Times New Roman"/>
          <w:sz w:val="24"/>
          <w:szCs w:val="24"/>
        </w:rPr>
        <w:t xml:space="preserve"> Абакановского сельского поселения</w:t>
      </w:r>
      <w:r w:rsidR="00494AD2" w:rsidRPr="002D71AD">
        <w:rPr>
          <w:rFonts w:ascii="Times New Roman" w:hAnsi="Times New Roman"/>
          <w:sz w:val="24"/>
          <w:szCs w:val="24"/>
        </w:rPr>
        <w:t xml:space="preserve">» опубликовано в газете «Сельская новь» от </w:t>
      </w:r>
      <w:r w:rsidR="002D71AD" w:rsidRPr="002D71AD">
        <w:rPr>
          <w:rFonts w:ascii="Times New Roman" w:hAnsi="Times New Roman"/>
          <w:sz w:val="24"/>
          <w:szCs w:val="24"/>
        </w:rPr>
        <w:t>30.03.2017</w:t>
      </w:r>
      <w:r w:rsidR="00494AD2" w:rsidRPr="002D71AD">
        <w:rPr>
          <w:rFonts w:ascii="Times New Roman" w:hAnsi="Times New Roman"/>
          <w:sz w:val="24"/>
          <w:szCs w:val="24"/>
        </w:rPr>
        <w:t xml:space="preserve"> № </w:t>
      </w:r>
      <w:r w:rsidR="002D71AD" w:rsidRPr="002D71AD">
        <w:rPr>
          <w:rFonts w:ascii="Times New Roman" w:hAnsi="Times New Roman"/>
          <w:sz w:val="24"/>
          <w:szCs w:val="24"/>
        </w:rPr>
        <w:t>12</w:t>
      </w:r>
      <w:r w:rsidR="00494AD2" w:rsidRPr="002D71AD">
        <w:rPr>
          <w:rFonts w:ascii="Times New Roman" w:hAnsi="Times New Roman"/>
          <w:sz w:val="24"/>
          <w:szCs w:val="24"/>
        </w:rPr>
        <w:t xml:space="preserve"> (</w:t>
      </w:r>
      <w:r w:rsidR="002D71AD" w:rsidRPr="002D71AD">
        <w:rPr>
          <w:rFonts w:ascii="Times New Roman" w:hAnsi="Times New Roman"/>
          <w:sz w:val="24"/>
          <w:szCs w:val="24"/>
        </w:rPr>
        <w:t>7125</w:t>
      </w:r>
      <w:r w:rsidR="00494AD2" w:rsidRPr="002D71AD">
        <w:rPr>
          <w:rFonts w:ascii="Times New Roman" w:hAnsi="Times New Roman"/>
          <w:sz w:val="24"/>
          <w:szCs w:val="24"/>
        </w:rPr>
        <w:t>)</w:t>
      </w:r>
      <w:r w:rsidR="002D71AD" w:rsidRPr="002D71AD">
        <w:rPr>
          <w:rFonts w:ascii="Times New Roman" w:hAnsi="Times New Roman"/>
          <w:sz w:val="24"/>
          <w:szCs w:val="24"/>
        </w:rPr>
        <w:t xml:space="preserve">, </w:t>
      </w:r>
      <w:r w:rsidR="00EA45FB" w:rsidRPr="002D71AD">
        <w:rPr>
          <w:rFonts w:ascii="Times New Roman" w:hAnsi="Times New Roman"/>
          <w:sz w:val="24"/>
          <w:szCs w:val="24"/>
        </w:rPr>
        <w:t>на официальном сайте Череповецкого муниципального района в информационно-тел</w:t>
      </w:r>
      <w:r w:rsidR="005A19AF" w:rsidRPr="002D71AD">
        <w:rPr>
          <w:rFonts w:ascii="Times New Roman" w:hAnsi="Times New Roman"/>
          <w:sz w:val="24"/>
          <w:szCs w:val="24"/>
        </w:rPr>
        <w:t>екоммуникационной сети Интернет</w:t>
      </w:r>
      <w:r w:rsidR="002D71AD" w:rsidRPr="002D71AD">
        <w:rPr>
          <w:rFonts w:ascii="Times New Roman" w:hAnsi="Times New Roman"/>
          <w:sz w:val="24"/>
          <w:szCs w:val="24"/>
        </w:rPr>
        <w:t xml:space="preserve"> http://www.cherra.ru/.</w:t>
      </w:r>
      <w:r w:rsidR="00A80F31" w:rsidRPr="002D71AD">
        <w:rPr>
          <w:rFonts w:ascii="Times New Roman" w:hAnsi="Times New Roman"/>
          <w:sz w:val="24"/>
          <w:szCs w:val="24"/>
        </w:rPr>
        <w:t xml:space="preserve"> Дополнительно </w:t>
      </w:r>
      <w:r w:rsidR="004B5936" w:rsidRPr="002D71AD">
        <w:rPr>
          <w:rFonts w:ascii="Times New Roman" w:hAnsi="Times New Roman"/>
          <w:sz w:val="24"/>
          <w:szCs w:val="24"/>
        </w:rPr>
        <w:t xml:space="preserve">в </w:t>
      </w:r>
      <w:r w:rsidR="002D71AD" w:rsidRPr="002D71AD">
        <w:rPr>
          <w:rFonts w:ascii="Times New Roman" w:hAnsi="Times New Roman"/>
          <w:sz w:val="24"/>
          <w:szCs w:val="24"/>
        </w:rPr>
        <w:t>д</w:t>
      </w:r>
      <w:proofErr w:type="gramStart"/>
      <w:r w:rsidR="002D71AD" w:rsidRPr="002D71AD">
        <w:rPr>
          <w:rFonts w:ascii="Times New Roman" w:hAnsi="Times New Roman"/>
          <w:sz w:val="24"/>
          <w:szCs w:val="24"/>
        </w:rPr>
        <w:t>.М</w:t>
      </w:r>
      <w:proofErr w:type="gramEnd"/>
      <w:r w:rsidR="002D71AD" w:rsidRPr="002D71AD">
        <w:rPr>
          <w:rFonts w:ascii="Times New Roman" w:hAnsi="Times New Roman"/>
          <w:sz w:val="24"/>
          <w:szCs w:val="24"/>
        </w:rPr>
        <w:t>усора Абакановского сельского поселения</w:t>
      </w:r>
      <w:r w:rsidR="00A80F31" w:rsidRPr="002D71AD">
        <w:rPr>
          <w:rFonts w:ascii="Times New Roman" w:hAnsi="Times New Roman"/>
          <w:sz w:val="24"/>
          <w:szCs w:val="24"/>
        </w:rPr>
        <w:t xml:space="preserve"> был</w:t>
      </w:r>
      <w:r w:rsidR="002D71AD" w:rsidRPr="002D71AD">
        <w:rPr>
          <w:rFonts w:ascii="Times New Roman" w:hAnsi="Times New Roman"/>
          <w:sz w:val="24"/>
          <w:szCs w:val="24"/>
        </w:rPr>
        <w:t>о</w:t>
      </w:r>
      <w:r w:rsidR="00A80F31" w:rsidRPr="002D71AD">
        <w:rPr>
          <w:rFonts w:ascii="Times New Roman" w:hAnsi="Times New Roman"/>
          <w:sz w:val="24"/>
          <w:szCs w:val="24"/>
        </w:rPr>
        <w:t xml:space="preserve"> размещен</w:t>
      </w:r>
      <w:r w:rsidR="002D71AD" w:rsidRPr="002D71AD">
        <w:rPr>
          <w:rFonts w:ascii="Times New Roman" w:hAnsi="Times New Roman"/>
          <w:sz w:val="24"/>
          <w:szCs w:val="24"/>
        </w:rPr>
        <w:t>о</w:t>
      </w:r>
      <w:r w:rsidR="00A80F31" w:rsidRPr="002D71AD">
        <w:rPr>
          <w:rFonts w:ascii="Times New Roman" w:hAnsi="Times New Roman"/>
          <w:sz w:val="24"/>
          <w:szCs w:val="24"/>
        </w:rPr>
        <w:t xml:space="preserve"> объявлени</w:t>
      </w:r>
      <w:r w:rsidR="00705A7C" w:rsidRPr="002D71AD">
        <w:rPr>
          <w:rFonts w:ascii="Times New Roman" w:hAnsi="Times New Roman"/>
          <w:sz w:val="24"/>
          <w:szCs w:val="24"/>
        </w:rPr>
        <w:t>я</w:t>
      </w:r>
      <w:r w:rsidR="00A80F31" w:rsidRPr="002D71AD">
        <w:rPr>
          <w:rFonts w:ascii="Times New Roman" w:hAnsi="Times New Roman"/>
          <w:sz w:val="24"/>
          <w:szCs w:val="24"/>
        </w:rPr>
        <w:t xml:space="preserve"> о дате</w:t>
      </w:r>
      <w:r w:rsidR="00705A7C" w:rsidRPr="002D71AD">
        <w:rPr>
          <w:rFonts w:ascii="Times New Roman" w:hAnsi="Times New Roman"/>
          <w:sz w:val="24"/>
          <w:szCs w:val="24"/>
        </w:rPr>
        <w:t>, времени и месте</w:t>
      </w:r>
      <w:r w:rsidR="00A80F31" w:rsidRPr="002D71AD">
        <w:rPr>
          <w:rFonts w:ascii="Times New Roman" w:hAnsi="Times New Roman"/>
          <w:sz w:val="24"/>
          <w:szCs w:val="24"/>
        </w:rPr>
        <w:t xml:space="preserve"> проведения публичных слушаний.</w:t>
      </w:r>
    </w:p>
    <w:p w:rsidR="00EA45FB" w:rsidRPr="002D71AD" w:rsidRDefault="00EA45FB" w:rsidP="006C0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4F7" w:rsidRPr="002D71AD" w:rsidRDefault="00BE561B" w:rsidP="00C2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оведении экспозиции демонстрационных материалов </w:t>
      </w:r>
      <w:r w:rsidR="00705A7C" w:rsidRPr="002D71A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роекта: </w:t>
      </w:r>
      <w:r w:rsidRPr="002D71AD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</w:t>
      </w:r>
      <w:r w:rsidR="00540322" w:rsidRPr="002D71AD">
        <w:rPr>
          <w:rFonts w:ascii="Times New Roman" w:hAnsi="Times New Roman" w:cs="Times New Roman"/>
          <w:sz w:val="24"/>
          <w:szCs w:val="24"/>
        </w:rPr>
        <w:t>П</w:t>
      </w:r>
      <w:r w:rsidRPr="002D71AD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F42227" w:rsidRPr="002D71AD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2D71AD">
        <w:rPr>
          <w:rFonts w:ascii="Times New Roman" w:hAnsi="Times New Roman" w:cs="Times New Roman"/>
          <w:sz w:val="24"/>
          <w:szCs w:val="24"/>
        </w:rPr>
        <w:t xml:space="preserve">размещена </w:t>
      </w:r>
      <w:r w:rsidR="00C204F7" w:rsidRPr="002D71AD">
        <w:rPr>
          <w:rFonts w:ascii="Times New Roman" w:hAnsi="Times New Roman" w:cs="Times New Roman"/>
          <w:sz w:val="24"/>
          <w:szCs w:val="24"/>
        </w:rPr>
        <w:t>в период</w:t>
      </w:r>
      <w:r w:rsidR="00C204F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03.04.2017</w:t>
      </w:r>
      <w:r w:rsidR="00F4222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4F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20.03.2017</w:t>
      </w:r>
      <w:r w:rsidR="00C204F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</w:t>
      </w:r>
      <w:r w:rsidR="00F4222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озможностью ознакомления с указанным </w:t>
      </w:r>
      <w:r w:rsidR="00540322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м </w:t>
      </w:r>
      <w:r w:rsidR="00F4222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</w:t>
      </w:r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4222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.00 до 16.00, обед с 12.</w:t>
      </w:r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4222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gramStart"/>
      <w:r w:rsidR="00F4222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F4222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.</w:t>
      </w:r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4222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22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Вологодская обл., Череповецкий район, </w:t>
      </w:r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акановское сельское поселение, </w:t>
      </w:r>
      <w:proofErr w:type="spellStart"/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баканово</w:t>
      </w:r>
      <w:proofErr w:type="spellEnd"/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ул.Костромцова</w:t>
      </w:r>
      <w:proofErr w:type="spellEnd"/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, д.10</w:t>
      </w:r>
      <w:r w:rsidR="00F42227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дание администрации </w:t>
      </w:r>
      <w:r w:rsidR="002D71AD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Абакановского сельского поселения</w:t>
      </w:r>
      <w:r w:rsidR="00705A7C" w:rsidRPr="002D71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204F7" w:rsidRPr="002D71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F31" w:rsidRPr="002D71AD" w:rsidRDefault="00A80F31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F2B" w:rsidRPr="002D71AD" w:rsidRDefault="007F46EA" w:rsidP="00A41D55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1AD"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по проекту</w:t>
      </w:r>
      <w:r w:rsidR="00F42227" w:rsidRPr="002D71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41D55"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D55" w:rsidRPr="002D71AD">
        <w:rPr>
          <w:rFonts w:ascii="Times New Roman" w:hAnsi="Times New Roman" w:cs="Times New Roman"/>
          <w:sz w:val="24"/>
          <w:szCs w:val="24"/>
        </w:rPr>
        <w:t xml:space="preserve">поступившие предложения, замечания, вопросы </w:t>
      </w:r>
      <w:r w:rsidR="002D71AD" w:rsidRPr="002D71AD">
        <w:rPr>
          <w:rFonts w:ascii="Times New Roman" w:hAnsi="Times New Roman" w:cs="Times New Roman"/>
          <w:sz w:val="24"/>
          <w:szCs w:val="24"/>
        </w:rPr>
        <w:t>в</w:t>
      </w:r>
      <w:r w:rsidR="00A41D55" w:rsidRPr="002D71AD">
        <w:rPr>
          <w:rFonts w:ascii="Times New Roman" w:hAnsi="Times New Roman" w:cs="Times New Roman"/>
          <w:sz w:val="24"/>
          <w:szCs w:val="24"/>
        </w:rPr>
        <w:t>несены в протокол публичных слушаний</w:t>
      </w:r>
      <w:r w:rsidR="002D71AD" w:rsidRPr="002D71AD">
        <w:rPr>
          <w:rFonts w:ascii="Times New Roman" w:hAnsi="Times New Roman" w:cs="Times New Roman"/>
          <w:sz w:val="24"/>
          <w:szCs w:val="24"/>
        </w:rPr>
        <w:t xml:space="preserve"> по рассмотрению Проекта от 21.04.2017.</w:t>
      </w:r>
    </w:p>
    <w:p w:rsidR="00A41D55" w:rsidRPr="002D71AD" w:rsidRDefault="00A41D55" w:rsidP="00A56E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D55" w:rsidRPr="002D71AD" w:rsidRDefault="00DF24D8" w:rsidP="00454F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1AD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 п</w:t>
      </w:r>
      <w:r w:rsidR="00BE561B" w:rsidRPr="002D71AD">
        <w:rPr>
          <w:rFonts w:ascii="Times New Roman" w:hAnsi="Times New Roman" w:cs="Times New Roman"/>
          <w:b/>
          <w:bCs/>
          <w:sz w:val="24"/>
          <w:szCs w:val="24"/>
        </w:rPr>
        <w:t>о резул</w:t>
      </w:r>
      <w:r w:rsidRPr="002D71AD">
        <w:rPr>
          <w:rFonts w:ascii="Times New Roman" w:hAnsi="Times New Roman" w:cs="Times New Roman"/>
          <w:b/>
          <w:bCs/>
          <w:sz w:val="24"/>
          <w:szCs w:val="24"/>
        </w:rPr>
        <w:t>ьтатам публичных слушаний</w:t>
      </w:r>
      <w:r w:rsidR="00BE561B" w:rsidRPr="002D71AD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  <w:r w:rsidR="00A41D55" w:rsidRPr="002D7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937" w:rsidRPr="002D71AD">
        <w:rPr>
          <w:rFonts w:ascii="Times New Roman" w:hAnsi="Times New Roman" w:cs="Times New Roman"/>
          <w:bCs/>
          <w:sz w:val="24"/>
          <w:szCs w:val="24"/>
        </w:rPr>
        <w:t xml:space="preserve">в публичных слушаниях приняли участие </w:t>
      </w:r>
      <w:r w:rsidR="002D71AD" w:rsidRPr="002D71AD">
        <w:rPr>
          <w:rFonts w:ascii="Times New Roman" w:hAnsi="Times New Roman" w:cs="Times New Roman"/>
          <w:bCs/>
          <w:sz w:val="24"/>
          <w:szCs w:val="24"/>
        </w:rPr>
        <w:t>16</w:t>
      </w:r>
      <w:r w:rsidR="00454F74" w:rsidRPr="002D71AD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734F15" w:rsidRPr="002D71AD">
        <w:rPr>
          <w:rFonts w:ascii="Times New Roman" w:hAnsi="Times New Roman" w:cs="Times New Roman"/>
          <w:bCs/>
          <w:sz w:val="24"/>
          <w:szCs w:val="24"/>
        </w:rPr>
        <w:t xml:space="preserve">, проголосовали «за» утверждение Проекта – </w:t>
      </w:r>
      <w:r w:rsidR="002D71AD" w:rsidRPr="002D71AD">
        <w:rPr>
          <w:rFonts w:ascii="Times New Roman" w:hAnsi="Times New Roman" w:cs="Times New Roman"/>
          <w:bCs/>
          <w:sz w:val="24"/>
          <w:szCs w:val="24"/>
        </w:rPr>
        <w:t>6</w:t>
      </w:r>
      <w:r w:rsidR="00FB1965" w:rsidRPr="002D71AD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734F15" w:rsidRPr="002D71AD">
        <w:rPr>
          <w:rFonts w:ascii="Times New Roman" w:hAnsi="Times New Roman" w:cs="Times New Roman"/>
          <w:bCs/>
          <w:sz w:val="24"/>
          <w:szCs w:val="24"/>
        </w:rPr>
        <w:t xml:space="preserve">, проголосовали «против» </w:t>
      </w:r>
      <w:r w:rsidR="001B45CD" w:rsidRPr="002D71AD">
        <w:rPr>
          <w:rFonts w:ascii="Times New Roman" w:hAnsi="Times New Roman" w:cs="Times New Roman"/>
          <w:bCs/>
          <w:sz w:val="24"/>
          <w:szCs w:val="24"/>
        </w:rPr>
        <w:t>–</w:t>
      </w:r>
      <w:r w:rsidR="00734F15" w:rsidRPr="002D7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965" w:rsidRPr="002D71AD">
        <w:rPr>
          <w:rFonts w:ascii="Times New Roman" w:hAnsi="Times New Roman" w:cs="Times New Roman"/>
          <w:bCs/>
          <w:sz w:val="24"/>
          <w:szCs w:val="24"/>
        </w:rPr>
        <w:t>5 человек</w:t>
      </w:r>
      <w:r w:rsidR="00734F15" w:rsidRPr="002D71AD">
        <w:rPr>
          <w:rFonts w:ascii="Times New Roman" w:hAnsi="Times New Roman" w:cs="Times New Roman"/>
          <w:bCs/>
          <w:sz w:val="24"/>
          <w:szCs w:val="24"/>
        </w:rPr>
        <w:t xml:space="preserve">, «воздержались» </w:t>
      </w:r>
      <w:r w:rsidR="001B45CD" w:rsidRPr="002D71AD">
        <w:rPr>
          <w:rFonts w:ascii="Times New Roman" w:hAnsi="Times New Roman" w:cs="Times New Roman"/>
          <w:bCs/>
          <w:sz w:val="24"/>
          <w:szCs w:val="24"/>
        </w:rPr>
        <w:t>–</w:t>
      </w:r>
      <w:r w:rsidR="00734F15" w:rsidRPr="002D7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1AD" w:rsidRPr="002D71AD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4B36F0" w:rsidRPr="002D71AD">
        <w:rPr>
          <w:rFonts w:ascii="Times New Roman" w:hAnsi="Times New Roman" w:cs="Times New Roman"/>
          <w:bCs/>
          <w:sz w:val="24"/>
          <w:szCs w:val="24"/>
        </w:rPr>
        <w:t xml:space="preserve">человек, прошли регистрацию и покинули публичные слушания, не приняв участие в голосовании </w:t>
      </w:r>
      <w:r w:rsidR="001B45CD" w:rsidRPr="002D71A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D71AD" w:rsidRPr="002D71AD">
        <w:rPr>
          <w:rFonts w:ascii="Times New Roman" w:hAnsi="Times New Roman" w:cs="Times New Roman"/>
          <w:bCs/>
          <w:sz w:val="24"/>
          <w:szCs w:val="24"/>
        </w:rPr>
        <w:t>0</w:t>
      </w:r>
      <w:r w:rsidR="004B36F0" w:rsidRPr="002D71AD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F918E3" w:rsidRDefault="00F918E3" w:rsidP="00DF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1AD" w:rsidRDefault="002D71AD" w:rsidP="00DF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1AD" w:rsidRPr="002D71AD" w:rsidRDefault="002D71AD" w:rsidP="00DF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2981"/>
        <w:gridCol w:w="2232"/>
      </w:tblGrid>
      <w:tr w:rsidR="002D71AD" w:rsidRPr="002D71AD" w:rsidTr="002D71AD">
        <w:tc>
          <w:tcPr>
            <w:tcW w:w="4357" w:type="dxa"/>
          </w:tcPr>
          <w:p w:rsidR="002D71AD" w:rsidRPr="002D71AD" w:rsidRDefault="002D71AD" w:rsidP="002D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Председатель публичных слушаний:</w:t>
            </w:r>
          </w:p>
          <w:p w:rsidR="002D71AD" w:rsidRPr="002D71AD" w:rsidRDefault="002D71AD" w:rsidP="002D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</w:t>
            </w:r>
          </w:p>
          <w:p w:rsidR="002D71AD" w:rsidRPr="002D71AD" w:rsidRDefault="002D71AD" w:rsidP="002D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по экономике и финансам</w:t>
            </w:r>
          </w:p>
        </w:tc>
        <w:tc>
          <w:tcPr>
            <w:tcW w:w="2981" w:type="dxa"/>
          </w:tcPr>
          <w:p w:rsidR="002D71AD" w:rsidRPr="002D71AD" w:rsidRDefault="002D71AD" w:rsidP="00DF2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Pr="002D71AD" w:rsidRDefault="002D71AD" w:rsidP="00DF2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Pr="002D71AD" w:rsidRDefault="002D71AD" w:rsidP="00DF2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232" w:type="dxa"/>
          </w:tcPr>
          <w:p w:rsidR="002D71AD" w:rsidRDefault="002D71AD" w:rsidP="002D7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Default="002D71AD" w:rsidP="002D7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Pr="002D71AD" w:rsidRDefault="002D71AD" w:rsidP="002D7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/Н.А. Староверова/</w:t>
            </w:r>
          </w:p>
        </w:tc>
      </w:tr>
      <w:tr w:rsidR="002D71AD" w:rsidRPr="002D71AD" w:rsidTr="002D71AD">
        <w:tc>
          <w:tcPr>
            <w:tcW w:w="4357" w:type="dxa"/>
          </w:tcPr>
          <w:p w:rsidR="002D71AD" w:rsidRDefault="002D71AD" w:rsidP="002D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Pr="002D71AD" w:rsidRDefault="002D71AD" w:rsidP="002D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Секретарь публичных слушаний:</w:t>
            </w:r>
          </w:p>
          <w:p w:rsidR="002D71AD" w:rsidRPr="002D71AD" w:rsidRDefault="002D71AD" w:rsidP="002D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2D7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администрации Черепов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981" w:type="dxa"/>
          </w:tcPr>
          <w:p w:rsidR="002D71AD" w:rsidRDefault="002D71AD" w:rsidP="00DF2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Default="002D71AD" w:rsidP="00DF2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Default="002D71AD" w:rsidP="00DF2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Default="002D71AD" w:rsidP="00DF2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Pr="002D71AD" w:rsidRDefault="002D71AD" w:rsidP="00DF2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232" w:type="dxa"/>
          </w:tcPr>
          <w:p w:rsidR="002D71AD" w:rsidRDefault="002D71AD" w:rsidP="002D7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Default="002D71AD" w:rsidP="002D7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Default="002D71AD" w:rsidP="002D7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Default="002D71AD" w:rsidP="002D7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AD" w:rsidRPr="002D71AD" w:rsidRDefault="002D71AD" w:rsidP="002D7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AD">
              <w:rPr>
                <w:rFonts w:ascii="Times New Roman" w:hAnsi="Times New Roman" w:cs="Times New Roman"/>
                <w:sz w:val="24"/>
                <w:szCs w:val="24"/>
              </w:rPr>
              <w:t>/Ю.А.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AC5E84" w:rsidRPr="002D71AD" w:rsidRDefault="00AC5E84" w:rsidP="002D7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5E84" w:rsidRPr="002D71AD" w:rsidSect="002D71A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ADF" w:rsidRDefault="00953ADF" w:rsidP="005130F4">
      <w:pPr>
        <w:spacing w:after="0" w:line="240" w:lineRule="auto"/>
      </w:pPr>
      <w:r>
        <w:separator/>
      </w:r>
    </w:p>
  </w:endnote>
  <w:endnote w:type="continuationSeparator" w:id="0">
    <w:p w:rsidR="00953ADF" w:rsidRDefault="00953ADF" w:rsidP="0051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CD" w:rsidRPr="005130F4" w:rsidRDefault="001B45CD">
    <w:pPr>
      <w:pStyle w:val="ad"/>
      <w:jc w:val="center"/>
      <w:rPr>
        <w:rFonts w:ascii="Times New Roman" w:hAnsi="Times New Roman" w:cs="Times New Roman"/>
        <w:sz w:val="18"/>
        <w:szCs w:val="18"/>
      </w:rPr>
    </w:pPr>
  </w:p>
  <w:p w:rsidR="001B45CD" w:rsidRDefault="001B45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ADF" w:rsidRDefault="00953ADF" w:rsidP="005130F4">
      <w:pPr>
        <w:spacing w:after="0" w:line="240" w:lineRule="auto"/>
      </w:pPr>
      <w:r>
        <w:separator/>
      </w:r>
    </w:p>
  </w:footnote>
  <w:footnote w:type="continuationSeparator" w:id="0">
    <w:p w:rsidR="00953ADF" w:rsidRDefault="00953ADF" w:rsidP="0051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37"/>
    <w:multiLevelType w:val="hybridMultilevel"/>
    <w:tmpl w:val="2AF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E7"/>
    <w:multiLevelType w:val="hybridMultilevel"/>
    <w:tmpl w:val="7C904044"/>
    <w:lvl w:ilvl="0" w:tplc="BC0E0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E6731"/>
    <w:multiLevelType w:val="hybridMultilevel"/>
    <w:tmpl w:val="219E0C8A"/>
    <w:lvl w:ilvl="0" w:tplc="C5D4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4170E"/>
    <w:multiLevelType w:val="hybridMultilevel"/>
    <w:tmpl w:val="603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0D4B"/>
    <w:multiLevelType w:val="hybridMultilevel"/>
    <w:tmpl w:val="40C402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2AFB089E"/>
    <w:multiLevelType w:val="hybridMultilevel"/>
    <w:tmpl w:val="2C14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C21"/>
    <w:multiLevelType w:val="hybridMultilevel"/>
    <w:tmpl w:val="EE9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D2B2B"/>
    <w:multiLevelType w:val="hybridMultilevel"/>
    <w:tmpl w:val="0012239C"/>
    <w:lvl w:ilvl="0" w:tplc="C5D4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2E449A"/>
    <w:multiLevelType w:val="hybridMultilevel"/>
    <w:tmpl w:val="519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652FA"/>
    <w:multiLevelType w:val="hybridMultilevel"/>
    <w:tmpl w:val="6A2A4BAA"/>
    <w:lvl w:ilvl="0" w:tplc="482C4DB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7520CF"/>
    <w:multiLevelType w:val="hybridMultilevel"/>
    <w:tmpl w:val="31CA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33A14"/>
    <w:multiLevelType w:val="hybridMultilevel"/>
    <w:tmpl w:val="7BE4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E2952"/>
    <w:multiLevelType w:val="hybridMultilevel"/>
    <w:tmpl w:val="CF7A1AC4"/>
    <w:lvl w:ilvl="0" w:tplc="408E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5422B"/>
    <w:rsid w:val="000015C8"/>
    <w:rsid w:val="000018ED"/>
    <w:rsid w:val="00003B29"/>
    <w:rsid w:val="00007100"/>
    <w:rsid w:val="000114B7"/>
    <w:rsid w:val="00021C90"/>
    <w:rsid w:val="0002273C"/>
    <w:rsid w:val="00033AF4"/>
    <w:rsid w:val="00040A04"/>
    <w:rsid w:val="0004121E"/>
    <w:rsid w:val="00064F8B"/>
    <w:rsid w:val="000656EA"/>
    <w:rsid w:val="00065CB4"/>
    <w:rsid w:val="00071C12"/>
    <w:rsid w:val="00072028"/>
    <w:rsid w:val="000749C2"/>
    <w:rsid w:val="0007725C"/>
    <w:rsid w:val="000867C7"/>
    <w:rsid w:val="00097E3E"/>
    <w:rsid w:val="000A2241"/>
    <w:rsid w:val="000B069D"/>
    <w:rsid w:val="000B0DF4"/>
    <w:rsid w:val="000B1A10"/>
    <w:rsid w:val="000B293F"/>
    <w:rsid w:val="000C083D"/>
    <w:rsid w:val="000C54E2"/>
    <w:rsid w:val="000D0410"/>
    <w:rsid w:val="000D25F1"/>
    <w:rsid w:val="000D2F71"/>
    <w:rsid w:val="000E1AF2"/>
    <w:rsid w:val="000F2455"/>
    <w:rsid w:val="001010BE"/>
    <w:rsid w:val="001103D9"/>
    <w:rsid w:val="00110925"/>
    <w:rsid w:val="00120D8F"/>
    <w:rsid w:val="00121743"/>
    <w:rsid w:val="0012695D"/>
    <w:rsid w:val="00133E6B"/>
    <w:rsid w:val="001369FC"/>
    <w:rsid w:val="00155C08"/>
    <w:rsid w:val="00156629"/>
    <w:rsid w:val="00157054"/>
    <w:rsid w:val="00162FEA"/>
    <w:rsid w:val="0016454D"/>
    <w:rsid w:val="0016671E"/>
    <w:rsid w:val="001705DC"/>
    <w:rsid w:val="0017211E"/>
    <w:rsid w:val="00173D6A"/>
    <w:rsid w:val="00176223"/>
    <w:rsid w:val="00180BF9"/>
    <w:rsid w:val="0018601E"/>
    <w:rsid w:val="00194235"/>
    <w:rsid w:val="00194997"/>
    <w:rsid w:val="001A733F"/>
    <w:rsid w:val="001B45CD"/>
    <w:rsid w:val="001C0688"/>
    <w:rsid w:val="001C0ADA"/>
    <w:rsid w:val="001C0B47"/>
    <w:rsid w:val="001C28FD"/>
    <w:rsid w:val="001C3667"/>
    <w:rsid w:val="001C74BC"/>
    <w:rsid w:val="001E0164"/>
    <w:rsid w:val="001F394F"/>
    <w:rsid w:val="001F74F0"/>
    <w:rsid w:val="002061BE"/>
    <w:rsid w:val="00207F22"/>
    <w:rsid w:val="00212723"/>
    <w:rsid w:val="002238DF"/>
    <w:rsid w:val="00225ADB"/>
    <w:rsid w:val="002265E8"/>
    <w:rsid w:val="002323E4"/>
    <w:rsid w:val="0023431D"/>
    <w:rsid w:val="002343B1"/>
    <w:rsid w:val="00237D66"/>
    <w:rsid w:val="0024174C"/>
    <w:rsid w:val="00242D7F"/>
    <w:rsid w:val="00245B6F"/>
    <w:rsid w:val="00246D03"/>
    <w:rsid w:val="002506BB"/>
    <w:rsid w:val="00253AF7"/>
    <w:rsid w:val="0027272C"/>
    <w:rsid w:val="00273020"/>
    <w:rsid w:val="002735B2"/>
    <w:rsid w:val="0027587E"/>
    <w:rsid w:val="00280E2E"/>
    <w:rsid w:val="0029299A"/>
    <w:rsid w:val="00296B6A"/>
    <w:rsid w:val="002B2700"/>
    <w:rsid w:val="002B4912"/>
    <w:rsid w:val="002C4CFB"/>
    <w:rsid w:val="002C4FA9"/>
    <w:rsid w:val="002C743C"/>
    <w:rsid w:val="002D07F1"/>
    <w:rsid w:val="002D1FA0"/>
    <w:rsid w:val="002D71AD"/>
    <w:rsid w:val="002E213F"/>
    <w:rsid w:val="002E7447"/>
    <w:rsid w:val="002E74CE"/>
    <w:rsid w:val="002F45FA"/>
    <w:rsid w:val="003018B6"/>
    <w:rsid w:val="0030591F"/>
    <w:rsid w:val="00307D65"/>
    <w:rsid w:val="00314AC5"/>
    <w:rsid w:val="0032505F"/>
    <w:rsid w:val="0033573A"/>
    <w:rsid w:val="00344E5C"/>
    <w:rsid w:val="0034736F"/>
    <w:rsid w:val="003505EB"/>
    <w:rsid w:val="003528FD"/>
    <w:rsid w:val="00355467"/>
    <w:rsid w:val="0035575A"/>
    <w:rsid w:val="00356BFE"/>
    <w:rsid w:val="00360A44"/>
    <w:rsid w:val="003619A0"/>
    <w:rsid w:val="003642BF"/>
    <w:rsid w:val="0037474A"/>
    <w:rsid w:val="003758CF"/>
    <w:rsid w:val="003839C4"/>
    <w:rsid w:val="00390002"/>
    <w:rsid w:val="003946CF"/>
    <w:rsid w:val="003A544D"/>
    <w:rsid w:val="003A7397"/>
    <w:rsid w:val="003B4E3B"/>
    <w:rsid w:val="003B5758"/>
    <w:rsid w:val="003B5857"/>
    <w:rsid w:val="003B6357"/>
    <w:rsid w:val="003C2EA7"/>
    <w:rsid w:val="003D36E1"/>
    <w:rsid w:val="003D4FA8"/>
    <w:rsid w:val="003E5D21"/>
    <w:rsid w:val="003F497E"/>
    <w:rsid w:val="003F651B"/>
    <w:rsid w:val="0040643E"/>
    <w:rsid w:val="004176C3"/>
    <w:rsid w:val="004213A1"/>
    <w:rsid w:val="00421705"/>
    <w:rsid w:val="00422EE1"/>
    <w:rsid w:val="0042532C"/>
    <w:rsid w:val="004261F3"/>
    <w:rsid w:val="00430A24"/>
    <w:rsid w:val="00440752"/>
    <w:rsid w:val="00442D65"/>
    <w:rsid w:val="00447429"/>
    <w:rsid w:val="00447CD2"/>
    <w:rsid w:val="0045322E"/>
    <w:rsid w:val="00454F74"/>
    <w:rsid w:val="00455FAE"/>
    <w:rsid w:val="0046547E"/>
    <w:rsid w:val="00466347"/>
    <w:rsid w:val="0048159F"/>
    <w:rsid w:val="0048535E"/>
    <w:rsid w:val="004936CA"/>
    <w:rsid w:val="00494AD2"/>
    <w:rsid w:val="004A03A2"/>
    <w:rsid w:val="004A4B5F"/>
    <w:rsid w:val="004A6264"/>
    <w:rsid w:val="004B36F0"/>
    <w:rsid w:val="004B5849"/>
    <w:rsid w:val="004B5936"/>
    <w:rsid w:val="004C0EDF"/>
    <w:rsid w:val="004C2D8E"/>
    <w:rsid w:val="004C5AA2"/>
    <w:rsid w:val="004C704A"/>
    <w:rsid w:val="004D6E10"/>
    <w:rsid w:val="004D7656"/>
    <w:rsid w:val="004E0D3F"/>
    <w:rsid w:val="004E7E44"/>
    <w:rsid w:val="004F7464"/>
    <w:rsid w:val="004F74AE"/>
    <w:rsid w:val="00501E6B"/>
    <w:rsid w:val="00503E6E"/>
    <w:rsid w:val="00504911"/>
    <w:rsid w:val="005130F4"/>
    <w:rsid w:val="00513CD4"/>
    <w:rsid w:val="0053663B"/>
    <w:rsid w:val="00537CD1"/>
    <w:rsid w:val="00540322"/>
    <w:rsid w:val="005406D6"/>
    <w:rsid w:val="005448F0"/>
    <w:rsid w:val="00561FB7"/>
    <w:rsid w:val="00576504"/>
    <w:rsid w:val="00583036"/>
    <w:rsid w:val="00584ADC"/>
    <w:rsid w:val="00584E39"/>
    <w:rsid w:val="00586A8F"/>
    <w:rsid w:val="005903D5"/>
    <w:rsid w:val="00594CFD"/>
    <w:rsid w:val="0059650A"/>
    <w:rsid w:val="005A19AF"/>
    <w:rsid w:val="005A4E95"/>
    <w:rsid w:val="005A76D4"/>
    <w:rsid w:val="005D39FD"/>
    <w:rsid w:val="005D4A34"/>
    <w:rsid w:val="005F1644"/>
    <w:rsid w:val="005F2327"/>
    <w:rsid w:val="005F6CB1"/>
    <w:rsid w:val="006307B6"/>
    <w:rsid w:val="00633F66"/>
    <w:rsid w:val="006352DD"/>
    <w:rsid w:val="006426F4"/>
    <w:rsid w:val="00642B0A"/>
    <w:rsid w:val="0065046B"/>
    <w:rsid w:val="006529A9"/>
    <w:rsid w:val="00653591"/>
    <w:rsid w:val="00666516"/>
    <w:rsid w:val="006839BF"/>
    <w:rsid w:val="00686F55"/>
    <w:rsid w:val="0068763B"/>
    <w:rsid w:val="006978B8"/>
    <w:rsid w:val="00697CCF"/>
    <w:rsid w:val="006A1CD8"/>
    <w:rsid w:val="006A588E"/>
    <w:rsid w:val="006A5FCB"/>
    <w:rsid w:val="006B7341"/>
    <w:rsid w:val="006C0582"/>
    <w:rsid w:val="006C0991"/>
    <w:rsid w:val="006C2CC7"/>
    <w:rsid w:val="006E0727"/>
    <w:rsid w:val="006E7BF1"/>
    <w:rsid w:val="006F570F"/>
    <w:rsid w:val="006F704D"/>
    <w:rsid w:val="007000CF"/>
    <w:rsid w:val="0070267A"/>
    <w:rsid w:val="007042D9"/>
    <w:rsid w:val="00705A7C"/>
    <w:rsid w:val="00705AD4"/>
    <w:rsid w:val="00710D93"/>
    <w:rsid w:val="0071278F"/>
    <w:rsid w:val="00712F2D"/>
    <w:rsid w:val="00716A7C"/>
    <w:rsid w:val="00722306"/>
    <w:rsid w:val="00724524"/>
    <w:rsid w:val="00730441"/>
    <w:rsid w:val="00734F15"/>
    <w:rsid w:val="00753AE2"/>
    <w:rsid w:val="007563A3"/>
    <w:rsid w:val="00757C57"/>
    <w:rsid w:val="00760503"/>
    <w:rsid w:val="00760DD2"/>
    <w:rsid w:val="007743A9"/>
    <w:rsid w:val="00776EB2"/>
    <w:rsid w:val="0078451F"/>
    <w:rsid w:val="00790E93"/>
    <w:rsid w:val="007A5AE1"/>
    <w:rsid w:val="007B03BD"/>
    <w:rsid w:val="007B6583"/>
    <w:rsid w:val="007C33EE"/>
    <w:rsid w:val="007D2F85"/>
    <w:rsid w:val="007E185D"/>
    <w:rsid w:val="007E1890"/>
    <w:rsid w:val="007F46EA"/>
    <w:rsid w:val="007F770F"/>
    <w:rsid w:val="007F7D31"/>
    <w:rsid w:val="00805A69"/>
    <w:rsid w:val="0081114A"/>
    <w:rsid w:val="00812AF2"/>
    <w:rsid w:val="0081444C"/>
    <w:rsid w:val="00824E78"/>
    <w:rsid w:val="008412FE"/>
    <w:rsid w:val="00852BA2"/>
    <w:rsid w:val="00856327"/>
    <w:rsid w:val="00861F2B"/>
    <w:rsid w:val="00864D89"/>
    <w:rsid w:val="00872ECF"/>
    <w:rsid w:val="0088537E"/>
    <w:rsid w:val="00890A73"/>
    <w:rsid w:val="00893841"/>
    <w:rsid w:val="0089441F"/>
    <w:rsid w:val="00894B0D"/>
    <w:rsid w:val="008A4047"/>
    <w:rsid w:val="008A7283"/>
    <w:rsid w:val="008B1643"/>
    <w:rsid w:val="008B5C12"/>
    <w:rsid w:val="008B73DC"/>
    <w:rsid w:val="008B7A33"/>
    <w:rsid w:val="008D4C73"/>
    <w:rsid w:val="008E0AF4"/>
    <w:rsid w:val="008E2A8B"/>
    <w:rsid w:val="008E482C"/>
    <w:rsid w:val="008F16A6"/>
    <w:rsid w:val="008F5F25"/>
    <w:rsid w:val="00904071"/>
    <w:rsid w:val="00916F72"/>
    <w:rsid w:val="00922653"/>
    <w:rsid w:val="00937B92"/>
    <w:rsid w:val="00943816"/>
    <w:rsid w:val="00944496"/>
    <w:rsid w:val="0095157F"/>
    <w:rsid w:val="009523E5"/>
    <w:rsid w:val="00953ADF"/>
    <w:rsid w:val="0095422B"/>
    <w:rsid w:val="00955C57"/>
    <w:rsid w:val="00965D97"/>
    <w:rsid w:val="00985984"/>
    <w:rsid w:val="009A0DAB"/>
    <w:rsid w:val="009A2625"/>
    <w:rsid w:val="009A27E6"/>
    <w:rsid w:val="009A2AA0"/>
    <w:rsid w:val="009A361D"/>
    <w:rsid w:val="009A4846"/>
    <w:rsid w:val="009B0261"/>
    <w:rsid w:val="009B7A86"/>
    <w:rsid w:val="009C13B9"/>
    <w:rsid w:val="009C1E8B"/>
    <w:rsid w:val="009C249C"/>
    <w:rsid w:val="009C2762"/>
    <w:rsid w:val="009C34EC"/>
    <w:rsid w:val="009C7B70"/>
    <w:rsid w:val="009E0CC2"/>
    <w:rsid w:val="009E2DF2"/>
    <w:rsid w:val="009F39E6"/>
    <w:rsid w:val="009F4ACD"/>
    <w:rsid w:val="009F50EA"/>
    <w:rsid w:val="00A0680A"/>
    <w:rsid w:val="00A1358B"/>
    <w:rsid w:val="00A14D4D"/>
    <w:rsid w:val="00A1633B"/>
    <w:rsid w:val="00A17ED9"/>
    <w:rsid w:val="00A17F8D"/>
    <w:rsid w:val="00A30CB2"/>
    <w:rsid w:val="00A36356"/>
    <w:rsid w:val="00A41D55"/>
    <w:rsid w:val="00A56148"/>
    <w:rsid w:val="00A56E5B"/>
    <w:rsid w:val="00A62112"/>
    <w:rsid w:val="00A80F31"/>
    <w:rsid w:val="00A8764C"/>
    <w:rsid w:val="00A9010C"/>
    <w:rsid w:val="00A924FB"/>
    <w:rsid w:val="00A93A7F"/>
    <w:rsid w:val="00AA5AA4"/>
    <w:rsid w:val="00AA67EF"/>
    <w:rsid w:val="00AB560F"/>
    <w:rsid w:val="00AC336D"/>
    <w:rsid w:val="00AC3DAA"/>
    <w:rsid w:val="00AC4788"/>
    <w:rsid w:val="00AC4F21"/>
    <w:rsid w:val="00AC5E84"/>
    <w:rsid w:val="00AC7550"/>
    <w:rsid w:val="00AD191E"/>
    <w:rsid w:val="00AD1FA7"/>
    <w:rsid w:val="00AD6C11"/>
    <w:rsid w:val="00AD749F"/>
    <w:rsid w:val="00AD7E8A"/>
    <w:rsid w:val="00AE4237"/>
    <w:rsid w:val="00AE7EBE"/>
    <w:rsid w:val="00AF1DFC"/>
    <w:rsid w:val="00AF1E7C"/>
    <w:rsid w:val="00AF3E61"/>
    <w:rsid w:val="00AF3ED4"/>
    <w:rsid w:val="00AF5DF1"/>
    <w:rsid w:val="00B0328B"/>
    <w:rsid w:val="00B03941"/>
    <w:rsid w:val="00B104A1"/>
    <w:rsid w:val="00B21E50"/>
    <w:rsid w:val="00B40ACF"/>
    <w:rsid w:val="00B42AC5"/>
    <w:rsid w:val="00B50CA4"/>
    <w:rsid w:val="00B510AD"/>
    <w:rsid w:val="00B54D3B"/>
    <w:rsid w:val="00B54FB6"/>
    <w:rsid w:val="00B62828"/>
    <w:rsid w:val="00B647DA"/>
    <w:rsid w:val="00B80AF0"/>
    <w:rsid w:val="00B91074"/>
    <w:rsid w:val="00B94B99"/>
    <w:rsid w:val="00B94CEC"/>
    <w:rsid w:val="00B94D78"/>
    <w:rsid w:val="00B96ABC"/>
    <w:rsid w:val="00BA3E9A"/>
    <w:rsid w:val="00BB00F2"/>
    <w:rsid w:val="00BB0B7B"/>
    <w:rsid w:val="00BB54EC"/>
    <w:rsid w:val="00BB5CF9"/>
    <w:rsid w:val="00BC40FA"/>
    <w:rsid w:val="00BD0A5A"/>
    <w:rsid w:val="00BD269F"/>
    <w:rsid w:val="00BE3E10"/>
    <w:rsid w:val="00BE561B"/>
    <w:rsid w:val="00BF2FB6"/>
    <w:rsid w:val="00BF44FE"/>
    <w:rsid w:val="00BF4825"/>
    <w:rsid w:val="00BF4E1E"/>
    <w:rsid w:val="00BF7503"/>
    <w:rsid w:val="00C06CA7"/>
    <w:rsid w:val="00C10206"/>
    <w:rsid w:val="00C204F7"/>
    <w:rsid w:val="00C20AE2"/>
    <w:rsid w:val="00C32EB3"/>
    <w:rsid w:val="00C33840"/>
    <w:rsid w:val="00C34DB2"/>
    <w:rsid w:val="00C35766"/>
    <w:rsid w:val="00C3761F"/>
    <w:rsid w:val="00C4706F"/>
    <w:rsid w:val="00C56B46"/>
    <w:rsid w:val="00C65707"/>
    <w:rsid w:val="00C726FB"/>
    <w:rsid w:val="00C73E32"/>
    <w:rsid w:val="00C73F2A"/>
    <w:rsid w:val="00C758D5"/>
    <w:rsid w:val="00C83D02"/>
    <w:rsid w:val="00C8705A"/>
    <w:rsid w:val="00C9088E"/>
    <w:rsid w:val="00CA2778"/>
    <w:rsid w:val="00CA70E6"/>
    <w:rsid w:val="00CB0B16"/>
    <w:rsid w:val="00CC6BDD"/>
    <w:rsid w:val="00CD2DE1"/>
    <w:rsid w:val="00CE3D83"/>
    <w:rsid w:val="00CF2B29"/>
    <w:rsid w:val="00CF7A90"/>
    <w:rsid w:val="00D03D81"/>
    <w:rsid w:val="00D05194"/>
    <w:rsid w:val="00D113E3"/>
    <w:rsid w:val="00D16582"/>
    <w:rsid w:val="00D2026D"/>
    <w:rsid w:val="00D2780D"/>
    <w:rsid w:val="00D30C8F"/>
    <w:rsid w:val="00D33A0B"/>
    <w:rsid w:val="00D40446"/>
    <w:rsid w:val="00D45B4E"/>
    <w:rsid w:val="00D45FCE"/>
    <w:rsid w:val="00D54CEE"/>
    <w:rsid w:val="00D61A0A"/>
    <w:rsid w:val="00D6545F"/>
    <w:rsid w:val="00D70DEB"/>
    <w:rsid w:val="00D7492E"/>
    <w:rsid w:val="00D77CB5"/>
    <w:rsid w:val="00D9128D"/>
    <w:rsid w:val="00D977B8"/>
    <w:rsid w:val="00DB31CD"/>
    <w:rsid w:val="00DB31D7"/>
    <w:rsid w:val="00DB485B"/>
    <w:rsid w:val="00DC601A"/>
    <w:rsid w:val="00DC6A33"/>
    <w:rsid w:val="00DD6BC5"/>
    <w:rsid w:val="00DD7C60"/>
    <w:rsid w:val="00DE29ED"/>
    <w:rsid w:val="00DF1DD3"/>
    <w:rsid w:val="00DF1F28"/>
    <w:rsid w:val="00DF24D8"/>
    <w:rsid w:val="00E063D2"/>
    <w:rsid w:val="00E0699B"/>
    <w:rsid w:val="00E07FC7"/>
    <w:rsid w:val="00E13237"/>
    <w:rsid w:val="00E262F2"/>
    <w:rsid w:val="00E35BC9"/>
    <w:rsid w:val="00E370A2"/>
    <w:rsid w:val="00E44E96"/>
    <w:rsid w:val="00E464AC"/>
    <w:rsid w:val="00E511F0"/>
    <w:rsid w:val="00E61B49"/>
    <w:rsid w:val="00E63C90"/>
    <w:rsid w:val="00E64F17"/>
    <w:rsid w:val="00E71937"/>
    <w:rsid w:val="00E815BF"/>
    <w:rsid w:val="00E827A9"/>
    <w:rsid w:val="00E83861"/>
    <w:rsid w:val="00E8677A"/>
    <w:rsid w:val="00E90B26"/>
    <w:rsid w:val="00E926B6"/>
    <w:rsid w:val="00E92F94"/>
    <w:rsid w:val="00EA1A48"/>
    <w:rsid w:val="00EA45FB"/>
    <w:rsid w:val="00EB578A"/>
    <w:rsid w:val="00EB69A3"/>
    <w:rsid w:val="00EC07BA"/>
    <w:rsid w:val="00EC2020"/>
    <w:rsid w:val="00EC7B2F"/>
    <w:rsid w:val="00ED560D"/>
    <w:rsid w:val="00EF2381"/>
    <w:rsid w:val="00EF6164"/>
    <w:rsid w:val="00F10B3D"/>
    <w:rsid w:val="00F20E00"/>
    <w:rsid w:val="00F27783"/>
    <w:rsid w:val="00F34B7F"/>
    <w:rsid w:val="00F402DE"/>
    <w:rsid w:val="00F42227"/>
    <w:rsid w:val="00F43B78"/>
    <w:rsid w:val="00F43F29"/>
    <w:rsid w:val="00F4417F"/>
    <w:rsid w:val="00F46BCA"/>
    <w:rsid w:val="00F46F5A"/>
    <w:rsid w:val="00F63CAB"/>
    <w:rsid w:val="00F66FBD"/>
    <w:rsid w:val="00F67FE4"/>
    <w:rsid w:val="00F75577"/>
    <w:rsid w:val="00F803F2"/>
    <w:rsid w:val="00F832A2"/>
    <w:rsid w:val="00F918E3"/>
    <w:rsid w:val="00F94DD8"/>
    <w:rsid w:val="00FA0420"/>
    <w:rsid w:val="00FB1965"/>
    <w:rsid w:val="00FB417A"/>
    <w:rsid w:val="00FB5AEF"/>
    <w:rsid w:val="00FC3C0F"/>
    <w:rsid w:val="00FC61E5"/>
    <w:rsid w:val="00FD48B8"/>
    <w:rsid w:val="00FD5652"/>
    <w:rsid w:val="00FD64BE"/>
    <w:rsid w:val="00FE2A5A"/>
    <w:rsid w:val="00FE2CE5"/>
    <w:rsid w:val="00FF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8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5046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046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95422B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5422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6529A9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C1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13B9"/>
  </w:style>
  <w:style w:type="character" w:styleId="a8">
    <w:name w:val="Hyperlink"/>
    <w:basedOn w:val="a0"/>
    <w:uiPriority w:val="99"/>
    <w:rsid w:val="003642BF"/>
    <w:rPr>
      <w:color w:val="0000FF"/>
      <w:u w:val="single"/>
    </w:rPr>
  </w:style>
  <w:style w:type="table" w:styleId="a9">
    <w:name w:val="Table Grid"/>
    <w:basedOn w:val="a1"/>
    <w:uiPriority w:val="99"/>
    <w:rsid w:val="00A30C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FBD"/>
    <w:pPr>
      <w:ind w:left="720"/>
    </w:pPr>
  </w:style>
  <w:style w:type="character" w:customStyle="1" w:styleId="card-companytel">
    <w:name w:val="card-company__tel"/>
    <w:basedOn w:val="a0"/>
    <w:rsid w:val="00A9010C"/>
  </w:style>
  <w:style w:type="paragraph" w:customStyle="1" w:styleId="ConsPlusNormal">
    <w:name w:val="ConsPlusNormal"/>
    <w:rsid w:val="00BB00F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1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30F4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1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30F4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0182-7C57-4B24-BB20-F41E4A05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Мякова Елена Александровна</dc:creator>
  <cp:lastModifiedBy>sua</cp:lastModifiedBy>
  <cp:revision>8</cp:revision>
  <cp:lastPrinted>2017-04-29T07:13:00Z</cp:lastPrinted>
  <dcterms:created xsi:type="dcterms:W3CDTF">2016-08-01T14:17:00Z</dcterms:created>
  <dcterms:modified xsi:type="dcterms:W3CDTF">2017-04-29T07:24:00Z</dcterms:modified>
</cp:coreProperties>
</file>